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5A" w:rsidRPr="00DC4401" w:rsidRDefault="007C6C5A" w:rsidP="00AA5ED8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5CCD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้อเสนอเชิงหลักการ (</w:t>
      </w:r>
      <w:r w:rsidRPr="00FE5CCD">
        <w:rPr>
          <w:rFonts w:ascii="TH SarabunPSK" w:hAnsi="TH SarabunPSK" w:cs="TH SarabunPSK"/>
          <w:b/>
          <w:bCs/>
          <w:sz w:val="36"/>
          <w:szCs w:val="36"/>
        </w:rPr>
        <w:t>Concept Proposal</w:t>
      </w:r>
      <w:r w:rsidRPr="00FE5CC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AA5ED8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C440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bookmarkStart w:id="0" w:name="_Hlk523276315"/>
      <w:bookmarkStart w:id="1" w:name="_Hlk523274545"/>
      <w:r w:rsidR="00DC4401" w:rsidRPr="00DC4401">
        <w:rPr>
          <w:rFonts w:ascii="TH SarabunPSK" w:hAnsi="TH SarabunPSK" w:cs="TH SarabunPSK" w:hint="cs"/>
          <w:b/>
          <w:bCs/>
          <w:sz w:val="36"/>
          <w:szCs w:val="36"/>
          <w:cs/>
        </w:rPr>
        <w:t>(เฉพาะ</w:t>
      </w:r>
      <w:r w:rsidR="00AA5ED8" w:rsidRPr="00DC4401">
        <w:rPr>
          <w:rFonts w:ascii="TH SarabunIT๙" w:eastAsia="TH SarabunPSK" w:hAnsi="TH SarabunIT๙" w:cs="TH SarabunIT๙" w:hint="cs"/>
          <w:b/>
          <w:bCs/>
          <w:sz w:val="36"/>
          <w:szCs w:val="36"/>
          <w:cs/>
        </w:rPr>
        <w:t>ประเภท</w:t>
      </w:r>
      <w:r w:rsidR="00AA5ED8" w:rsidRPr="00DC4401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การวิจัยสถาบัน (</w:t>
      </w:r>
      <w:r w:rsidR="00AA5ED8" w:rsidRPr="00DC4401">
        <w:rPr>
          <w:rFonts w:ascii="TH SarabunIT๙" w:eastAsia="TH SarabunPSK" w:hAnsi="TH SarabunIT๙" w:cs="TH SarabunIT๙"/>
          <w:b/>
          <w:bCs/>
          <w:color w:val="000000"/>
          <w:sz w:val="36"/>
          <w:szCs w:val="36"/>
        </w:rPr>
        <w:t>Institutional Research</w:t>
      </w:r>
      <w:r w:rsidR="00AA5ED8" w:rsidRPr="00DC4401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)</w:t>
      </w:r>
      <w:bookmarkEnd w:id="0"/>
      <w:bookmarkEnd w:id="1"/>
      <w:r w:rsidR="00DC4401">
        <w:rPr>
          <w:rFonts w:ascii="TH SarabunIT๙" w:eastAsia="TH SarabunPSK" w:hAnsi="TH SarabunIT๙" w:cs="TH SarabunIT๙" w:hint="cs"/>
          <w:b/>
          <w:bCs/>
          <w:color w:val="000000"/>
          <w:sz w:val="36"/>
          <w:szCs w:val="36"/>
          <w:cs/>
        </w:rPr>
        <w:t>)</w:t>
      </w:r>
    </w:p>
    <w:p w:rsidR="00AD1B82" w:rsidRDefault="00AD1B82" w:rsidP="007C6C5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C6C5A" w:rsidRPr="00FE5CCD" w:rsidRDefault="007C6C5A" w:rsidP="007C6C5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E5C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:rsidR="007C6C5A" w:rsidRPr="00FE5CCD" w:rsidRDefault="007C6C5A" w:rsidP="007C6C5A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>1.</w:t>
      </w:r>
      <w:r w:rsidRPr="00FE5CCD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="003D0895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FE5C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C6C5A" w:rsidRPr="00FE5CCD" w:rsidRDefault="007C6C5A" w:rsidP="00BF50C1">
      <w:pPr>
        <w:tabs>
          <w:tab w:val="left" w:pos="1701"/>
        </w:tabs>
        <w:ind w:left="1701" w:hanging="1701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 xml:space="preserve">    (ภาษาไทย)</w:t>
      </w:r>
      <w:r w:rsidR="00BF50C1" w:rsidRPr="00FE5CCD">
        <w:rPr>
          <w:rFonts w:ascii="TH SarabunPSK" w:hAnsi="TH SarabunPSK" w:cs="TH SarabunPSK"/>
          <w:sz w:val="32"/>
          <w:szCs w:val="32"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64421" w:rsidRPr="00FE5CCD" w:rsidRDefault="007C6C5A" w:rsidP="007C6C5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>2. คำสำคัญ (</w:t>
      </w:r>
      <w:r w:rsidRPr="00FE5CCD">
        <w:rPr>
          <w:rFonts w:ascii="TH SarabunPSK" w:hAnsi="TH SarabunPSK" w:cs="TH SarabunPSK"/>
          <w:sz w:val="32"/>
          <w:szCs w:val="32"/>
        </w:rPr>
        <w:t>Keywords</w:t>
      </w:r>
      <w:r w:rsidRPr="00FE5CC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C6C5A" w:rsidRPr="00FE5CCD" w:rsidRDefault="00F64421" w:rsidP="007C6C5A">
      <w:pPr>
        <w:tabs>
          <w:tab w:val="left" w:pos="284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FE5CCD">
        <w:rPr>
          <w:rFonts w:ascii="TH SarabunPSK" w:hAnsi="TH SarabunPSK" w:cs="TH SarabunPSK"/>
          <w:sz w:val="32"/>
          <w:szCs w:val="32"/>
        </w:rPr>
        <w:tab/>
      </w:r>
      <w:r w:rsidRPr="00FE5CCD">
        <w:rPr>
          <w:rFonts w:ascii="TH SarabunPSK" w:hAnsi="TH SarabunPSK" w:cs="TH SarabunPSK"/>
          <w:sz w:val="32"/>
          <w:szCs w:val="32"/>
          <w:cs/>
        </w:rPr>
        <w:t xml:space="preserve">(ภาษาไทย) </w:t>
      </w:r>
      <w:r w:rsidR="00A554ED" w:rsidRPr="00FE5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F64421" w:rsidRPr="00FE5CCD" w:rsidRDefault="00F64421" w:rsidP="007C6C5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</w:rPr>
        <w:tab/>
      </w:r>
      <w:r w:rsidRPr="00FE5CCD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6C5A" w:rsidRPr="00FE5CCD" w:rsidRDefault="007C6C5A" w:rsidP="007C6C5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D0895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FE5CC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</w:p>
    <w:p w:rsidR="007C6C5A" w:rsidRPr="00FE5CCD" w:rsidRDefault="007C6C5A" w:rsidP="007C6C5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6C5A" w:rsidRPr="00FE5CCD" w:rsidRDefault="007C6C5A" w:rsidP="007C6C5A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ab/>
        <w:t xml:space="preserve">เบอร์โทร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4ED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D1B8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A554ED" w:rsidRPr="00FE5CC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6C5A" w:rsidRPr="00FE5CCD" w:rsidRDefault="007C6C5A" w:rsidP="007C6C5A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FE5CCD">
        <w:rPr>
          <w:rFonts w:ascii="TH SarabunPSK" w:hAnsi="TH SarabunPSK" w:cs="TH SarabunPSK"/>
          <w:sz w:val="32"/>
          <w:szCs w:val="32"/>
        </w:rPr>
        <w:tab/>
        <w:t xml:space="preserve">email </w:t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6658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6C1248" w:rsidRPr="00FE5C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C6C5A" w:rsidRPr="00FE5CCD" w:rsidRDefault="007C6C5A" w:rsidP="007C6C5A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E5C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AD1B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วิจัย</w:t>
      </w:r>
    </w:p>
    <w:p w:rsidR="007C6C5A" w:rsidRPr="00FE5CCD" w:rsidRDefault="007C6C5A" w:rsidP="007C6C5A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AD1B82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 (ระบุปัญหา/ความจำเป็น/ความต้องการ)</w:t>
      </w:r>
      <w:r w:rsidRPr="00FE5CCD">
        <w:rPr>
          <w:rFonts w:ascii="TH SarabunPSK" w:hAnsi="TH SarabunPSK" w:cs="TH SarabunPSK"/>
          <w:sz w:val="32"/>
          <w:szCs w:val="32"/>
          <w:cs/>
        </w:rPr>
        <w:t xml:space="preserve">  (ไม่เกิน 20 บรรทัด)</w:t>
      </w:r>
    </w:p>
    <w:p w:rsidR="00212652" w:rsidRPr="00FE5CCD" w:rsidRDefault="00266586" w:rsidP="005708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A5ED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AA5E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AD1B8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12652" w:rsidRPr="00FE5CCD" w:rsidRDefault="00570861" w:rsidP="007C6C5A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ab/>
      </w:r>
      <w:r w:rsidR="00DC44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DC440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DC4401" w:rsidRPr="00FE5CCD" w:rsidRDefault="00DC4401" w:rsidP="00DC4401">
      <w:pPr>
        <w:tabs>
          <w:tab w:val="left" w:pos="284"/>
          <w:tab w:val="left" w:pos="3119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C4401">
        <w:rPr>
          <w:rFonts w:ascii="TH SarabunPSK" w:hAnsi="TH SarabunPSK" w:cs="TH SarabunPSK"/>
          <w:b/>
          <w:bCs/>
          <w:sz w:val="32"/>
          <w:szCs w:val="32"/>
          <w:cs/>
        </w:rPr>
        <w:t>. ข้อมูลความต้องการหน่วยงาน</w:t>
      </w:r>
      <w:r w:rsidRPr="00DC440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</w:t>
      </w:r>
      <w:r w:rsidRPr="00DC4401">
        <w:rPr>
          <w:rFonts w:ascii="TH SarabunPSK" w:hAnsi="TH SarabunPSK" w:cs="TH SarabunPSK"/>
          <w:b/>
          <w:bCs/>
          <w:sz w:val="32"/>
          <w:szCs w:val="32"/>
          <w:cs/>
        </w:rPr>
        <w:t>ที่นำไปใช้ประโยชน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CCD">
        <w:rPr>
          <w:rFonts w:ascii="TH SarabunPSK" w:hAnsi="TH SarabunPSK" w:cs="TH SarabunPSK"/>
          <w:sz w:val="32"/>
          <w:szCs w:val="32"/>
          <w:cs/>
        </w:rPr>
        <w:t xml:space="preserve">(ไม่เกิน 10 บรรทัด)  </w:t>
      </w:r>
    </w:p>
    <w:p w:rsidR="006A1E1B" w:rsidRPr="00FE5CCD" w:rsidRDefault="00AA4856" w:rsidP="006A1E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1E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6A1E1B" w:rsidRPr="00FE5CCD" w:rsidRDefault="00AA4856" w:rsidP="006A1E1B">
      <w:pPr>
        <w:tabs>
          <w:tab w:val="left" w:pos="284"/>
          <w:tab w:val="left" w:pos="31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1E1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C6C5A" w:rsidRPr="00DC4401" w:rsidRDefault="00DC4401" w:rsidP="007C6C5A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C6C5A" w:rsidRPr="00DC440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 (ระบุเป็นข้อ)</w:t>
      </w:r>
    </w:p>
    <w:p w:rsidR="00030612" w:rsidRPr="00FE5CCD" w:rsidRDefault="00030612" w:rsidP="00030612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ab/>
      </w:r>
      <w:r w:rsidRPr="00FE5CCD">
        <w:rPr>
          <w:rFonts w:ascii="TH SarabunPSK" w:hAnsi="TH SarabunPSK" w:cs="TH SarabunPSK"/>
          <w:sz w:val="32"/>
          <w:szCs w:val="32"/>
          <w:cs/>
        </w:rPr>
        <w:tab/>
      </w:r>
      <w:r w:rsidR="00DC4401">
        <w:rPr>
          <w:rFonts w:ascii="TH SarabunPSK" w:hAnsi="TH SarabunPSK" w:cs="TH SarabunPSK" w:hint="cs"/>
          <w:sz w:val="32"/>
          <w:szCs w:val="32"/>
          <w:cs/>
        </w:rPr>
        <w:t>3</w:t>
      </w:r>
      <w:r w:rsidR="00795D83" w:rsidRPr="00FE5CCD">
        <w:rPr>
          <w:rFonts w:ascii="TH SarabunPSK" w:hAnsi="TH SarabunPSK" w:cs="TH SarabunPSK"/>
          <w:sz w:val="32"/>
          <w:szCs w:val="32"/>
          <w:cs/>
        </w:rPr>
        <w:t>.</w:t>
      </w:r>
      <w:r w:rsidRPr="00FE5CC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840AC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9840A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030612" w:rsidRPr="00FE5CCD" w:rsidRDefault="00030612" w:rsidP="00030612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  <w:cs/>
        </w:rPr>
        <w:tab/>
      </w:r>
      <w:r w:rsidRPr="00FE5CCD">
        <w:rPr>
          <w:rFonts w:ascii="TH SarabunPSK" w:hAnsi="TH SarabunPSK" w:cs="TH SarabunPSK"/>
          <w:sz w:val="32"/>
          <w:szCs w:val="32"/>
          <w:cs/>
        </w:rPr>
        <w:tab/>
      </w:r>
      <w:r w:rsidR="00DC4401">
        <w:rPr>
          <w:rFonts w:ascii="TH SarabunPSK" w:hAnsi="TH SarabunPSK" w:cs="TH SarabunPSK" w:hint="cs"/>
          <w:sz w:val="32"/>
          <w:szCs w:val="32"/>
          <w:cs/>
        </w:rPr>
        <w:t>3</w:t>
      </w:r>
      <w:r w:rsidRPr="00FE5CCD">
        <w:rPr>
          <w:rFonts w:ascii="TH SarabunPSK" w:hAnsi="TH SarabunPSK" w:cs="TH SarabunPSK"/>
          <w:sz w:val="32"/>
          <w:szCs w:val="32"/>
          <w:cs/>
        </w:rPr>
        <w:t>.</w:t>
      </w:r>
      <w:r w:rsidR="00795D83" w:rsidRPr="00FE5CCD">
        <w:rPr>
          <w:rFonts w:ascii="TH SarabunPSK" w:hAnsi="TH SarabunPSK" w:cs="TH SarabunPSK"/>
          <w:sz w:val="32"/>
          <w:szCs w:val="32"/>
          <w:cs/>
        </w:rPr>
        <w:t>2</w:t>
      </w:r>
      <w:r w:rsidRPr="00FE5C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40AC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9840A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7A3E55" w:rsidRPr="00FE5CCD" w:rsidRDefault="007A3E55" w:rsidP="00030612">
      <w:pPr>
        <w:ind w:left="284" w:hanging="284"/>
        <w:rPr>
          <w:rFonts w:ascii="TH SarabunPSK" w:hAnsi="TH SarabunPSK" w:cs="TH SarabunPSK"/>
          <w:sz w:val="32"/>
          <w:szCs w:val="32"/>
        </w:rPr>
      </w:pPr>
      <w:r w:rsidRPr="00FE5CCD">
        <w:rPr>
          <w:rFonts w:ascii="TH SarabunPSK" w:hAnsi="TH SarabunPSK" w:cs="TH SarabunPSK"/>
          <w:sz w:val="32"/>
          <w:szCs w:val="32"/>
        </w:rPr>
        <w:tab/>
      </w:r>
      <w:r w:rsidRPr="00FE5CCD">
        <w:rPr>
          <w:rFonts w:ascii="TH SarabunPSK" w:hAnsi="TH SarabunPSK" w:cs="TH SarabunPSK"/>
          <w:sz w:val="32"/>
          <w:szCs w:val="32"/>
        </w:rPr>
        <w:tab/>
      </w:r>
      <w:r w:rsidR="00DC4401">
        <w:rPr>
          <w:rFonts w:ascii="TH SarabunPSK" w:hAnsi="TH SarabunPSK" w:cs="TH SarabunPSK" w:hint="cs"/>
          <w:sz w:val="32"/>
          <w:szCs w:val="32"/>
          <w:cs/>
        </w:rPr>
        <w:t>3</w:t>
      </w:r>
      <w:r w:rsidR="00795D83" w:rsidRPr="00FE5CCD">
        <w:rPr>
          <w:rFonts w:ascii="TH SarabunPSK" w:hAnsi="TH SarabunPSK" w:cs="TH SarabunPSK"/>
          <w:sz w:val="32"/>
          <w:szCs w:val="32"/>
          <w:cs/>
        </w:rPr>
        <w:t>.</w:t>
      </w:r>
      <w:r w:rsidRPr="00FE5CCD">
        <w:rPr>
          <w:rFonts w:ascii="TH SarabunPSK" w:hAnsi="TH SarabunPSK" w:cs="TH SarabunPSK"/>
          <w:sz w:val="32"/>
          <w:szCs w:val="32"/>
        </w:rPr>
        <w:t xml:space="preserve">3 </w:t>
      </w:r>
      <w:r w:rsidR="009840A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9840AC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7A3E55" w:rsidRPr="00DC4401" w:rsidRDefault="00DC4401" w:rsidP="00030612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C440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C44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ของการวิจัย</w:t>
      </w:r>
    </w:p>
    <w:p w:rsidR="00DC4401" w:rsidRPr="00DC4401" w:rsidRDefault="00AA4856" w:rsidP="00DC4401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C4401" w:rsidRPr="00DC4401" w:rsidRDefault="00AA4856" w:rsidP="00DC4401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</w:t>
      </w:r>
    </w:p>
    <w:p w:rsidR="00DC4401" w:rsidRDefault="00DC4401" w:rsidP="00DC4401">
      <w:pPr>
        <w:tabs>
          <w:tab w:val="left" w:pos="1134"/>
          <w:tab w:val="left" w:pos="1276"/>
        </w:tabs>
        <w:spacing w:line="400" w:lineRule="exact"/>
        <w:ind w:right="-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DC440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DC4401" w:rsidRPr="00DC4401" w:rsidRDefault="00AA4856" w:rsidP="00DC4401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.</w:t>
      </w:r>
    </w:p>
    <w:p w:rsidR="00DC4401" w:rsidRDefault="00AA4856" w:rsidP="006A1E1B">
      <w:pPr>
        <w:tabs>
          <w:tab w:val="left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....</w:t>
      </w:r>
      <w:r w:rsidR="00266586">
        <w:rPr>
          <w:rFonts w:ascii="TH SarabunPSK" w:hAnsi="TH SarabunPSK" w:cs="TH SarabunPSK" w:hint="cs"/>
          <w:sz w:val="32"/>
          <w:szCs w:val="32"/>
          <w:cs/>
        </w:rPr>
        <w:t>..</w:t>
      </w:r>
      <w:r w:rsidR="00DC4401" w:rsidRPr="00DC4401">
        <w:rPr>
          <w:rFonts w:ascii="TH SarabunPSK" w:hAnsi="TH SarabunPSK" w:cs="TH SarabunPSK"/>
          <w:sz w:val="32"/>
          <w:szCs w:val="32"/>
          <w:cs/>
        </w:rPr>
        <w:t>....</w:t>
      </w:r>
      <w:r w:rsidR="006A1E1B" w:rsidRPr="00DC4401">
        <w:rPr>
          <w:rFonts w:ascii="TH SarabunPSK" w:hAnsi="TH SarabunPSK" w:cs="TH SarabunPSK"/>
          <w:sz w:val="32"/>
          <w:szCs w:val="32"/>
        </w:rPr>
        <w:t xml:space="preserve"> </w:t>
      </w:r>
    </w:p>
    <w:p w:rsidR="00C67FFB" w:rsidRDefault="006A1E1B" w:rsidP="006A1E1B">
      <w:pPr>
        <w:tabs>
          <w:tab w:val="left" w:pos="284"/>
        </w:tabs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A1E1B" w:rsidRPr="006A1E1B" w:rsidRDefault="00C67FFB" w:rsidP="006A1E1B">
      <w:pPr>
        <w:tabs>
          <w:tab w:val="left" w:pos="284"/>
        </w:tabs>
        <w:ind w:left="284" w:hanging="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A1E1B" w:rsidRPr="006A1E1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</w:t>
      </w:r>
    </w:p>
    <w:p w:rsidR="006A1E1B" w:rsidRDefault="006A1E1B" w:rsidP="00C67FFB">
      <w:pPr>
        <w:tabs>
          <w:tab w:val="left" w:pos="284"/>
        </w:tabs>
        <w:ind w:left="284" w:hanging="284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67F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bookmarkStart w:id="2" w:name="_GoBack"/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1E1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)</w:t>
      </w:r>
    </w:p>
    <w:p w:rsidR="006A1E1B" w:rsidRPr="00DC4401" w:rsidRDefault="006A1E1B" w:rsidP="006A1E1B">
      <w:pPr>
        <w:tabs>
          <w:tab w:val="left" w:pos="284"/>
        </w:tabs>
        <w:ind w:left="284" w:hanging="284"/>
        <w:rPr>
          <w:rFonts w:ascii="TH SarabunPSK" w:hAnsi="TH SarabunPSK" w:cs="TH SarabunPSK" w:hint="cs"/>
          <w:sz w:val="32"/>
          <w:szCs w:val="32"/>
        </w:rPr>
      </w:pPr>
    </w:p>
    <w:sectPr w:rsidR="006A1E1B" w:rsidRPr="00DC4401" w:rsidSect="006A1E1B">
      <w:headerReference w:type="default" r:id="rId8"/>
      <w:pgSz w:w="12240" w:h="15840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8B" w:rsidRDefault="00E81B8B" w:rsidP="007206D4">
      <w:r>
        <w:separator/>
      </w:r>
    </w:p>
  </w:endnote>
  <w:endnote w:type="continuationSeparator" w:id="0">
    <w:p w:rsidR="00E81B8B" w:rsidRDefault="00E81B8B" w:rsidP="0072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8B" w:rsidRDefault="00E81B8B" w:rsidP="007206D4">
      <w:r>
        <w:separator/>
      </w:r>
    </w:p>
  </w:footnote>
  <w:footnote w:type="continuationSeparator" w:id="0">
    <w:p w:rsidR="00E81B8B" w:rsidRDefault="00E81B8B" w:rsidP="0072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6" w:rsidRPr="006A1E1B" w:rsidRDefault="00611246" w:rsidP="006A1E1B">
    <w:pPr>
      <w:pStyle w:val="a8"/>
      <w:rPr>
        <w:rFonts w:ascii="TH SarabunPSK" w:eastAsiaTheme="majorEastAsia" w:hAnsi="TH SarabunPSK" w:cs="TH SarabunPSK" w:hint="cs"/>
        <w:sz w:val="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B7A7C"/>
    <w:multiLevelType w:val="hybridMultilevel"/>
    <w:tmpl w:val="A474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E6638"/>
    <w:multiLevelType w:val="hybridMultilevel"/>
    <w:tmpl w:val="7604E374"/>
    <w:lvl w:ilvl="0" w:tplc="3AF060B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706F22E7"/>
    <w:multiLevelType w:val="hybridMultilevel"/>
    <w:tmpl w:val="5C2A49C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75F6378D"/>
    <w:multiLevelType w:val="hybridMultilevel"/>
    <w:tmpl w:val="D8F484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5A"/>
    <w:rsid w:val="000159E8"/>
    <w:rsid w:val="00025736"/>
    <w:rsid w:val="00030612"/>
    <w:rsid w:val="00055937"/>
    <w:rsid w:val="0007136A"/>
    <w:rsid w:val="00082376"/>
    <w:rsid w:val="000B205F"/>
    <w:rsid w:val="000E1D00"/>
    <w:rsid w:val="000E4AC5"/>
    <w:rsid w:val="000E71F5"/>
    <w:rsid w:val="00123A07"/>
    <w:rsid w:val="001421FE"/>
    <w:rsid w:val="00142DDA"/>
    <w:rsid w:val="00164345"/>
    <w:rsid w:val="0019076D"/>
    <w:rsid w:val="001B20B3"/>
    <w:rsid w:val="001C558F"/>
    <w:rsid w:val="001D53BB"/>
    <w:rsid w:val="001E30BA"/>
    <w:rsid w:val="001E3F86"/>
    <w:rsid w:val="00203424"/>
    <w:rsid w:val="00212652"/>
    <w:rsid w:val="00255998"/>
    <w:rsid w:val="00266586"/>
    <w:rsid w:val="00267204"/>
    <w:rsid w:val="002955B1"/>
    <w:rsid w:val="002A03A7"/>
    <w:rsid w:val="002A3097"/>
    <w:rsid w:val="002D689E"/>
    <w:rsid w:val="00307F5B"/>
    <w:rsid w:val="003B0F60"/>
    <w:rsid w:val="003B26C3"/>
    <w:rsid w:val="003D0895"/>
    <w:rsid w:val="003D1E90"/>
    <w:rsid w:val="003D36C0"/>
    <w:rsid w:val="003F2A38"/>
    <w:rsid w:val="0043192F"/>
    <w:rsid w:val="00440B11"/>
    <w:rsid w:val="00471C41"/>
    <w:rsid w:val="004A5A39"/>
    <w:rsid w:val="00552B87"/>
    <w:rsid w:val="00570861"/>
    <w:rsid w:val="00582B36"/>
    <w:rsid w:val="00590B81"/>
    <w:rsid w:val="00591DAD"/>
    <w:rsid w:val="005A64E0"/>
    <w:rsid w:val="005C53F5"/>
    <w:rsid w:val="005D3813"/>
    <w:rsid w:val="005E7AEE"/>
    <w:rsid w:val="00611246"/>
    <w:rsid w:val="00625D9A"/>
    <w:rsid w:val="006409BE"/>
    <w:rsid w:val="00692118"/>
    <w:rsid w:val="006A1E1B"/>
    <w:rsid w:val="006C1248"/>
    <w:rsid w:val="006C5088"/>
    <w:rsid w:val="006F1399"/>
    <w:rsid w:val="00701EAA"/>
    <w:rsid w:val="00711C5E"/>
    <w:rsid w:val="007206D4"/>
    <w:rsid w:val="007207B3"/>
    <w:rsid w:val="00727408"/>
    <w:rsid w:val="007504A1"/>
    <w:rsid w:val="00795D83"/>
    <w:rsid w:val="007A3E55"/>
    <w:rsid w:val="007C6C5A"/>
    <w:rsid w:val="00811E2D"/>
    <w:rsid w:val="00827273"/>
    <w:rsid w:val="0083648F"/>
    <w:rsid w:val="00851947"/>
    <w:rsid w:val="00876BCA"/>
    <w:rsid w:val="00886725"/>
    <w:rsid w:val="00886A09"/>
    <w:rsid w:val="008A0A33"/>
    <w:rsid w:val="008A7B30"/>
    <w:rsid w:val="008C3CAC"/>
    <w:rsid w:val="008F1E9A"/>
    <w:rsid w:val="00942420"/>
    <w:rsid w:val="00957858"/>
    <w:rsid w:val="009840AC"/>
    <w:rsid w:val="009910A2"/>
    <w:rsid w:val="009C7C26"/>
    <w:rsid w:val="009D11A0"/>
    <w:rsid w:val="009D422C"/>
    <w:rsid w:val="009E0EA3"/>
    <w:rsid w:val="00A056D2"/>
    <w:rsid w:val="00A06BFD"/>
    <w:rsid w:val="00A31962"/>
    <w:rsid w:val="00A554ED"/>
    <w:rsid w:val="00A95689"/>
    <w:rsid w:val="00AA4856"/>
    <w:rsid w:val="00AA5ED8"/>
    <w:rsid w:val="00AB2CD7"/>
    <w:rsid w:val="00AD1B82"/>
    <w:rsid w:val="00AE3D03"/>
    <w:rsid w:val="00B40B2A"/>
    <w:rsid w:val="00B72C1A"/>
    <w:rsid w:val="00BA72FD"/>
    <w:rsid w:val="00BD6FDA"/>
    <w:rsid w:val="00BF50C1"/>
    <w:rsid w:val="00C1291D"/>
    <w:rsid w:val="00C4210F"/>
    <w:rsid w:val="00C5575E"/>
    <w:rsid w:val="00C67FFB"/>
    <w:rsid w:val="00C741EF"/>
    <w:rsid w:val="00C83256"/>
    <w:rsid w:val="00C91967"/>
    <w:rsid w:val="00CB27A7"/>
    <w:rsid w:val="00CC5F81"/>
    <w:rsid w:val="00CE30CE"/>
    <w:rsid w:val="00CE6E86"/>
    <w:rsid w:val="00CF5DED"/>
    <w:rsid w:val="00D15C3C"/>
    <w:rsid w:val="00D224F5"/>
    <w:rsid w:val="00D6045F"/>
    <w:rsid w:val="00D72795"/>
    <w:rsid w:val="00D95FC2"/>
    <w:rsid w:val="00DB61B7"/>
    <w:rsid w:val="00DC4401"/>
    <w:rsid w:val="00E33AF2"/>
    <w:rsid w:val="00E53E8E"/>
    <w:rsid w:val="00E65DC1"/>
    <w:rsid w:val="00E81B8B"/>
    <w:rsid w:val="00E90272"/>
    <w:rsid w:val="00EA1D79"/>
    <w:rsid w:val="00EE45E8"/>
    <w:rsid w:val="00EF22C0"/>
    <w:rsid w:val="00F2059D"/>
    <w:rsid w:val="00F64421"/>
    <w:rsid w:val="00F64B43"/>
    <w:rsid w:val="00F762D7"/>
    <w:rsid w:val="00FA2068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063EC"/>
  <w15:docId w15:val="{CEE51FFE-FF84-499D-9B9A-71BE44BA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5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7C6C5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7C6C5A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BF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442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4421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7206D4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7206D4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7206D4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7206D4"/>
    <w:rPr>
      <w:rFonts w:ascii="Cordia New" w:eastAsia="Cordia New" w:hAnsi="Cordia New" w:cs="Cordia New"/>
      <w:sz w:val="28"/>
      <w:szCs w:val="35"/>
    </w:rPr>
  </w:style>
  <w:style w:type="character" w:customStyle="1" w:styleId="ms-font-s">
    <w:name w:val="ms-font-s"/>
    <w:basedOn w:val="a0"/>
    <w:rsid w:val="00701EAA"/>
  </w:style>
  <w:style w:type="character" w:styleId="ac">
    <w:name w:val="Strong"/>
    <w:basedOn w:val="a0"/>
    <w:uiPriority w:val="22"/>
    <w:qFormat/>
    <w:rsid w:val="00EF22C0"/>
    <w:rPr>
      <w:b/>
      <w:bCs/>
    </w:rPr>
  </w:style>
  <w:style w:type="character" w:styleId="ad">
    <w:name w:val="Emphasis"/>
    <w:basedOn w:val="a0"/>
    <w:uiPriority w:val="20"/>
    <w:qFormat/>
    <w:rsid w:val="005A64E0"/>
    <w:rPr>
      <w:i/>
      <w:iCs/>
    </w:rPr>
  </w:style>
  <w:style w:type="character" w:styleId="ae">
    <w:name w:val="Placeholder Text"/>
    <w:basedOn w:val="a0"/>
    <w:uiPriority w:val="99"/>
    <w:semiHidden/>
    <w:rsid w:val="00591DAD"/>
    <w:rPr>
      <w:color w:val="808080"/>
    </w:rPr>
  </w:style>
  <w:style w:type="character" w:styleId="af">
    <w:name w:val="Hyperlink"/>
    <w:basedOn w:val="a0"/>
    <w:uiPriority w:val="99"/>
    <w:unhideWhenUsed/>
    <w:rsid w:val="00A31962"/>
    <w:rPr>
      <w:color w:val="0563C1" w:themeColor="hyperlink"/>
      <w:u w:val="single"/>
    </w:rPr>
  </w:style>
  <w:style w:type="character" w:styleId="af0">
    <w:name w:val="page number"/>
    <w:basedOn w:val="a0"/>
    <w:rsid w:val="006C5088"/>
  </w:style>
  <w:style w:type="paragraph" w:customStyle="1" w:styleId="af1">
    <w:name w:val="เนื้อเรื่อง"/>
    <w:basedOn w:val="a"/>
    <w:uiPriority w:val="99"/>
    <w:rsid w:val="006C5088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B34D-0EE8-40FB-B131-47730220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67</dc:creator>
  <cp:keywords/>
  <dc:description/>
  <cp:lastModifiedBy>Lenovo</cp:lastModifiedBy>
  <cp:revision>9</cp:revision>
  <cp:lastPrinted>2021-01-05T09:13:00Z</cp:lastPrinted>
  <dcterms:created xsi:type="dcterms:W3CDTF">2020-12-30T09:16:00Z</dcterms:created>
  <dcterms:modified xsi:type="dcterms:W3CDTF">2021-01-05T09:21:00Z</dcterms:modified>
</cp:coreProperties>
</file>